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963"/>
        <w:gridCol w:w="1974"/>
        <w:gridCol w:w="1007"/>
        <w:gridCol w:w="6999"/>
        <w:gridCol w:w="1783"/>
      </w:tblGrid>
      <w:tr w:rsidR="00BB2CEE" w:rsidRPr="00BB2CEE" w14:paraId="64BD255E" w14:textId="77777777" w:rsidTr="00BB2CEE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99B7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ГРАЖДАН, ИХ ПРЕДСТАВИТЕЛЕЙ И ПРЕДСТАВИТЕЛЕЙ ЮРИДИЧЕСКИХ ЛИЦ СПЕЦИАЛИСТАМИ УПРАВЛЕНИЯ ПО ТРУДУ, ЗАНЯТОСТИ И СОЦИАЛЬНОЙ ЗАЩИТЕ РАЙИСПОЛКОМА</w:t>
            </w:r>
          </w:p>
          <w:p w14:paraId="4C4DEE5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. Кобрин, ул. Суворова, д.25)</w:t>
            </w:r>
          </w:p>
        </w:tc>
      </w:tr>
      <w:tr w:rsidR="00295977" w:rsidRPr="00BB2CEE" w14:paraId="3F843C33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F75F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D775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4DE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E815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3D79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ые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1B90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иема</w:t>
            </w:r>
          </w:p>
        </w:tc>
      </w:tr>
      <w:tr w:rsidR="00BB2CEE" w:rsidRPr="00BB2CEE" w14:paraId="415C92EE" w14:textId="77777777" w:rsidTr="00BB2CEE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657A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социальной поддержки населения</w:t>
            </w:r>
          </w:p>
        </w:tc>
      </w:tr>
      <w:tr w:rsidR="00295977" w:rsidRPr="00BB2CEE" w14:paraId="7CEF7B39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D8D5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3935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BFC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4187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B86C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оформление документов на выплату пособия на погребение не работавших, трудоспособного возраста граждан;</w:t>
            </w:r>
          </w:p>
          <w:p w14:paraId="693DD88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 выдача удостоверений льготным категориям граждан;</w:t>
            </w:r>
          </w:p>
          <w:p w14:paraId="04A7BBC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консультирование по вопросу предоставления льгот и гарантий отдельным категориям граждан;</w:t>
            </w:r>
          </w:p>
          <w:p w14:paraId="31DAD4B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становление опеки и попечительства в отношении совершеннолетних граждан, признанных в установленном порядке недееспособными или ограничено дееспособны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F8F7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пятница </w:t>
            </w:r>
          </w:p>
          <w:p w14:paraId="5CD0261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38523A5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4594EA5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0</w:t>
            </w:r>
          </w:p>
        </w:tc>
      </w:tr>
      <w:tr w:rsidR="00295977" w:rsidRPr="00BB2CEE" w14:paraId="6669643B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359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EB8E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 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7EC0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6A34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2D9B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граждан и подготовка документов для определения в дома интернаты общего и психоневрологического типа;</w:t>
            </w:r>
          </w:p>
          <w:p w14:paraId="23775C8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граждан и оформление документов для назначения, использования «Семейного капитала»;</w:t>
            </w:r>
          </w:p>
          <w:p w14:paraId="3524B9F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граждан, прием документов для принятия решения об установлении патронажа (назначение помощника);</w:t>
            </w:r>
          </w:p>
          <w:p w14:paraId="5CFE672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граждан по вопросу предоставления государственной адресной социальной помощ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7649C" w14:textId="142CB12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12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а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ятница </w:t>
            </w:r>
          </w:p>
          <w:p w14:paraId="4A6B85A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19F3D886" w14:textId="6038C013" w:rsid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79EA8E69" w14:textId="2F77B54A" w:rsidR="00120E68" w:rsidRDefault="00120E68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2CDCEB3A" w14:textId="77777777" w:rsidR="00120E68" w:rsidRDefault="00120E68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5.00,</w:t>
            </w:r>
          </w:p>
          <w:p w14:paraId="312A171B" w14:textId="42435D92" w:rsidR="00120E68" w:rsidRDefault="00120E68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6.00 до14.00 </w:t>
            </w:r>
          </w:p>
          <w:p w14:paraId="3AC659A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9</w:t>
            </w:r>
          </w:p>
        </w:tc>
      </w:tr>
      <w:tr w:rsidR="00BB2CEE" w:rsidRPr="00BB2CEE" w14:paraId="007E4154" w14:textId="77777777" w:rsidTr="00BB2CEE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171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пенсий и пособий</w:t>
            </w:r>
          </w:p>
        </w:tc>
      </w:tr>
      <w:tr w:rsidR="00BB2CEE" w:rsidRPr="00BB2CEE" w14:paraId="2A65667D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D0D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3963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ча справок о размере получаемых пенсий и пособий</w:t>
            </w:r>
          </w:p>
          <w:p w14:paraId="29A70C2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дежурным специалистом отдела пенсий и пособий</w:t>
            </w:r>
          </w:p>
          <w:p w14:paraId="088A80BA" w14:textId="348068B1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пятница с 8.00 до 13.00 и с 14.00 до 17.00  телефон </w:t>
            </w:r>
            <w:r w:rsidR="0012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</w:p>
          <w:p w14:paraId="44790E67" w14:textId="77777777" w:rsidR="00BB2CEE" w:rsidRPr="00BB2CEE" w:rsidRDefault="00BB2CEE" w:rsidP="0012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ча  документов для получения пособия на погребение получателя пенсии или его детей,</w:t>
            </w:r>
          </w:p>
          <w:p w14:paraId="732A4D0C" w14:textId="77777777" w:rsidR="00BB2CEE" w:rsidRPr="00BB2CEE" w:rsidRDefault="00BB2CEE" w:rsidP="0012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достигших 18-летнего возраста (обучающихся – 23-летнего возраста)</w:t>
            </w:r>
          </w:p>
          <w:p w14:paraId="38DAB81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дежурным специалистом отдела пенсий и пособий</w:t>
            </w:r>
          </w:p>
          <w:p w14:paraId="39D48E57" w14:textId="1F69C2BD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с 10.00 до 18.00, телефон:  </w:t>
            </w:r>
            <w:r w:rsidR="0012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</w:t>
            </w:r>
            <w:r w:rsidR="00120E68"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295977" w:rsidRPr="00BB2CEE" w14:paraId="154DD2CA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99CC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16B0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адова Ларис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4678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енсий и пособ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47A6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8FC3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нсионного законодательства за выслугу лет, за особые заслуги перед  Республикой Беларусь, пострадавших от катастрофы на ЧАЭС, норм международных соглашений при назначении пенсий в Республики Беларусь;</w:t>
            </w:r>
          </w:p>
          <w:p w14:paraId="0F209D4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раждан по вопросам пенсионного обеспечения, назначения детских пособий, пособий по уходу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F6C3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3703E9" w14:textId="77777777" w:rsidR="00BC2224" w:rsidRDefault="00BB2CEE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,</w:t>
            </w:r>
          </w:p>
          <w:p w14:paraId="78BF9EC1" w14:textId="77777777" w:rsidR="00BC2224" w:rsidRDefault="00BC222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</w:t>
            </w:r>
            <w:r w:rsidR="00BB2CEE"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</w:t>
            </w:r>
          </w:p>
          <w:p w14:paraId="60F33D36" w14:textId="659DFB53" w:rsidR="00BB2CEE" w:rsidRPr="00BB2CEE" w:rsidRDefault="00BB2CEE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6E8019C8" w14:textId="77777777" w:rsidR="00BB2CEE" w:rsidRPr="00BB2CEE" w:rsidRDefault="00BB2CEE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2DE955C0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69ED57" w14:textId="7737ACB3" w:rsidR="00BB2CEE" w:rsidRPr="00BB2CEE" w:rsidRDefault="00BC222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="00BB2CEE"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ица</w:t>
            </w:r>
          </w:p>
          <w:p w14:paraId="51C2FACC" w14:textId="77777777" w:rsidR="00BB2CEE" w:rsidRPr="00BB2CEE" w:rsidRDefault="00BB2CEE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401C35E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2</w:t>
            </w:r>
          </w:p>
        </w:tc>
      </w:tr>
      <w:tr w:rsidR="00295977" w:rsidRPr="00BB2CEE" w14:paraId="003B31AD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C555D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3C3A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ськ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5A29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енсий и пособ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BCBF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D347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нсионного законодательства за работу с особыми условиями труда; законодательства о пособиях;</w:t>
            </w:r>
          </w:p>
          <w:p w14:paraId="5851F89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раждан по вопросам пенсионного обеспечения, назначения детских пособий, пособий по уходу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C158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0B" w:rsidRPr="00BB2CEE" w14:paraId="2B0C3716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D721E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FD28D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D316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ки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E2A5F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977" w:rsidRPr="00BB2CEE" w14:paraId="75B63342" w14:textId="77777777" w:rsidTr="00BB2CEE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9FFC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/1</w:t>
            </w:r>
          </w:p>
          <w:p w14:paraId="2AC6B61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442B5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63F1E5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14:paraId="1E7BCDD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E95847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90748E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785B6C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FC2458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AF2970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7989D9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4E19C1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E2E051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7685D19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6C67B7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77BC74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29874A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DBF718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5471FEA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442837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14:paraId="76BA344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6075B0D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1E0ED2F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9C149C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737C8D5" w14:textId="77777777" w:rsid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003EFFC1" w14:textId="77777777" w:rsidR="00BC2224" w:rsidRDefault="00BC2224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FCBC5E" w14:textId="77777777" w:rsidR="00BC2224" w:rsidRDefault="00BC2224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923518" w14:textId="77777777" w:rsidR="00BC2224" w:rsidRDefault="00BC2224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49A943F" w14:textId="77777777" w:rsidR="00BC2224" w:rsidRDefault="00BC2224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8012CC7" w14:textId="77777777" w:rsidR="00BC2224" w:rsidRDefault="00BC2224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5E73B89" w14:textId="77777777" w:rsidR="00BC2224" w:rsidRPr="00BB2CEE" w:rsidRDefault="00BC2224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06B0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772C3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улич</w:t>
            </w:r>
          </w:p>
          <w:p w14:paraId="48BAA703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07D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69BB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109D9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6796E4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B89B41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4CCF166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 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B0F7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пенсий</w:t>
            </w:r>
          </w:p>
          <w:p w14:paraId="3AAC00F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:</w:t>
            </w:r>
          </w:p>
          <w:p w14:paraId="73AF112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. Кобрин улицы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бы;</w:t>
            </w:r>
          </w:p>
          <w:p w14:paraId="1E31C8D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Сельские населенные пункты</w:t>
            </w: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уховичи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вин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др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           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с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ски, д. Богач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Забужки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ш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             д. Патрики, д. Перки, д. Плоское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есь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чиц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                           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овиц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ицы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247C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35FB3FFC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14:paraId="02D27C58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</w:t>
            </w:r>
          </w:p>
          <w:p w14:paraId="5FF8EE9E" w14:textId="77777777" w:rsidR="00BC2224" w:rsidRPr="00BB2CEE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1536339B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03536370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74197" w14:textId="5B666C3E" w:rsidR="00BC2224" w:rsidRPr="00BB2CEE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ица</w:t>
            </w:r>
          </w:p>
          <w:p w14:paraId="25D98532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</w:t>
            </w:r>
          </w:p>
          <w:p w14:paraId="490F9439" w14:textId="38335F3D" w:rsidR="00BB2CEE" w:rsidRPr="00BB2CEE" w:rsidRDefault="00BB2CEE" w:rsidP="00BC22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01/1</w:t>
            </w:r>
          </w:p>
        </w:tc>
      </w:tr>
      <w:tr w:rsidR="00295977" w:rsidRPr="00BB2CEE" w14:paraId="17C3D32C" w14:textId="77777777" w:rsidTr="00BB2CE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6209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2E53C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янчук</w:t>
            </w:r>
            <w:proofErr w:type="spellEnd"/>
          </w:p>
          <w:p w14:paraId="45711333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A74A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9FE70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2EB6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енсий </w:t>
            </w:r>
          </w:p>
          <w:p w14:paraId="208C8FCD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:</w:t>
            </w:r>
          </w:p>
          <w:p w14:paraId="4B7581B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. Кобрин улицы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инского, Герцена, Гетмана с д. 40, Грибоедова, Гусарская д. 7-45, д. 2-18, Добролюбова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ин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. 17, Калинина, Каменецкая с д. 143 нечетные., с д. 132 четные.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манович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. 37, Кобрин -2, Ленина с д. 70 четные, с д. 93 нечетные, Морозова  с д.52 четные, с д. 69 нечетные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cич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общежития №№ 1,2), Орджоникидзе, Писемского, Радищева, Сандалова,  д. 38-78, д. 47-81,Ушинского, Я. Купалы;</w:t>
            </w:r>
          </w:p>
          <w:p w14:paraId="75FE25F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ереулки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й, Дачный, Дорожный, Кленовый, Озерный, Яблоневый, Кирпичный завод 1-й, 2-й</w:t>
            </w:r>
          </w:p>
          <w:p w14:paraId="32026DF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ельские населенные пункты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но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Борисовка,                          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овк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Замостье,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ыщ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Колония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ико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                 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Оводы, д. Оса,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лян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Перелесье,  д. Петьки,               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итье,  пос. Птицефабрика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лк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      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Камень, д. Октябрь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ецкого с/с)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ик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е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щин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л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ецкого с/с),  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лин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еб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04C82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977" w:rsidRPr="00BB2CEE" w14:paraId="773E6367" w14:textId="77777777" w:rsidTr="00BB2CE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FE73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655D8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ук</w:t>
            </w:r>
            <w:proofErr w:type="spellEnd"/>
          </w:p>
          <w:p w14:paraId="3A683807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дреевна</w:t>
            </w:r>
          </w:p>
          <w:p w14:paraId="4B3A486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15F935F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74F2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4FEB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F6B662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763AB33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F9548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 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C0D3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пособий:</w:t>
            </w:r>
          </w:p>
          <w:p w14:paraId="3103D8D7" w14:textId="77777777" w:rsidR="00BB2CEE" w:rsidRPr="00BB2CEE" w:rsidRDefault="00BB2CEE" w:rsidP="00BB2CE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, воспитывающим детей.</w:t>
            </w:r>
          </w:p>
          <w:p w14:paraId="7BA26C1F" w14:textId="77777777" w:rsidR="00BB2CEE" w:rsidRPr="00BB2CEE" w:rsidRDefault="00BB2CEE" w:rsidP="00BB2CE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ходу за инвалидами 1 группы либо лицами, достигшими 80 –летнего возраста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ACE0F" w14:textId="75C3A1E0" w:rsidR="00BB2CEE" w:rsidRPr="00BB2CEE" w:rsidRDefault="00BB2CE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ельник, </w:t>
            </w:r>
            <w:r w:rsidR="00BC2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1C5FE566" w14:textId="77777777" w:rsidR="00BB2CEE" w:rsidRPr="00BB2CEE" w:rsidRDefault="00BB2CE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25F04CA1" w14:textId="77777777" w:rsidR="00BB2CEE" w:rsidRDefault="00BB2CE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0 до 17.00</w:t>
            </w:r>
          </w:p>
          <w:p w14:paraId="65B6863D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E69F3" w14:textId="25C3DB08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14:paraId="67C238D2" w14:textId="4B78B4B0" w:rsidR="00BC2224" w:rsidRPr="00BB2CEE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20.00 </w:t>
            </w:r>
          </w:p>
          <w:p w14:paraId="57E32A1B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87669" w14:textId="6780EBCE" w:rsidR="00BB2CEE" w:rsidRPr="00BB2CEE" w:rsidRDefault="00BB2CE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 пятница</w:t>
            </w:r>
          </w:p>
          <w:p w14:paraId="04116A07" w14:textId="77777777" w:rsidR="00BC2224" w:rsidRDefault="00BB2CE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13.00, </w:t>
            </w:r>
          </w:p>
          <w:p w14:paraId="1A8C21BC" w14:textId="77777777" w:rsidR="00BC2224" w:rsidRDefault="00BC2224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35D47" w14:textId="2B1D3522" w:rsidR="00BB2CEE" w:rsidRPr="00BB2CEE" w:rsidRDefault="00BB2CEE" w:rsidP="00BC2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1/2</w:t>
            </w:r>
          </w:p>
        </w:tc>
      </w:tr>
      <w:tr w:rsidR="00295977" w:rsidRPr="00BB2CEE" w14:paraId="25A212FC" w14:textId="77777777" w:rsidTr="00BB2CE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854DD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C723C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юк</w:t>
            </w:r>
          </w:p>
          <w:p w14:paraId="13973A5F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7086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тдела социальной поддержки насел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B4D76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7781D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я из пенсий, пособий по исполнительным документам; назначение  пособий по уходу за инвалидами 1 группы либо лицами, достигшими 80 –летнего возраста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7DEFB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977" w:rsidRPr="00BB2CEE" w14:paraId="1B5202DE" w14:textId="77777777" w:rsidTr="00BB2CEE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F122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9573D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чук</w:t>
            </w:r>
          </w:p>
          <w:p w14:paraId="3304818C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AAF2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E361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F7E292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5FCE53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1F1CC7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643CC8A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AEA216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066D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начение пенсий </w:t>
            </w:r>
          </w:p>
          <w:p w14:paraId="37468B6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:</w:t>
            </w:r>
          </w:p>
          <w:p w14:paraId="285E5F2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. Кобрин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лицы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инов-интернационалистов, Веры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ького, Граничная, Данилевской, Егорова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я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городная,  Кирова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ецк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сомольская,  Кооперативная, Красноармейская,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гвардейская, Майская, Маяковского, Мира, Мичурина, Набережная, Некрасова, Никольская,  О. Кошевого, Октябрьская, Ольховая, Охотничья, Парковая, Первомайская, Пролетарская с д. 1-6, Революционная, Свердлова, Славянская, Советская, Современная, Хвойная, Ясеневая; </w:t>
            </w:r>
          </w:p>
          <w:p w14:paraId="4774731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реулки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овы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ой, Грушевый, Дружный, Заречный, Короткий, Красный, Криничный, Магдалинский, Мирный, Мицкевича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режный, Рябиновый, Садовый, Спокойный, Тихий, Угловой, Утренний, Черемуховый, Шевченко;</w:t>
            </w:r>
          </w:p>
          <w:p w14:paraId="59702E1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Замковая, пл. Свободы;                        </w:t>
            </w:r>
          </w:p>
          <w:p w14:paraId="3FA5286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льские населенные пункты:</w:t>
            </w: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а, д. Береза Костинская,  д. Борщи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лесь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здр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Дубовое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им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Забава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жовь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Зосимы, д. Именин, д. Каменка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щ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            д. Легаты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Лепес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нк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оселки,  д. Новосадки, д. Ольховка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Речица, д. Славное, д. Стасюки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н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Чернично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C07E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14:paraId="6E97245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73D5BF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14:paraId="0FDBFD5F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</w:t>
            </w:r>
          </w:p>
          <w:p w14:paraId="0593D818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13D5B523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0892BDD6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95E1D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ица</w:t>
            </w:r>
          </w:p>
          <w:p w14:paraId="30EC27D2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1660D18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2</w:t>
            </w:r>
          </w:p>
        </w:tc>
      </w:tr>
      <w:tr w:rsidR="00295977" w:rsidRPr="00BB2CEE" w14:paraId="59B66B6B" w14:textId="77777777" w:rsidTr="00BB2CE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4B4EF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E1272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ль</w:t>
            </w:r>
            <w:proofErr w:type="spellEnd"/>
          </w:p>
          <w:p w14:paraId="44768AE6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B75D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59719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25E9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енсий </w:t>
            </w:r>
          </w:p>
          <w:p w14:paraId="6B12BB4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:</w:t>
            </w:r>
          </w:p>
          <w:p w14:paraId="48A6EA5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. Кобрин улицы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сентября, 9 Мая, Ал. Невского, Белорусская, Береговая, Восточная, Гайдара, Гастелло,  Декабристов, Железнодорожная,  Зои Космодемьянской, Ключевая, Леваневского, Ленина (1-85, 2-68), Лермонтова, Линейная, Лучистая, Маршала Жукова, Матросова, Медовая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ж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провск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селов, Островского, Панфиловцев, Пионерская, Промышленная, Пушкина, Ракитная, Совхозная, Спортивная, Стадионная, Суворова, Сурина, Твардовского, Толстого, Трудовая, Фабричная, Франциска Скорины, Фрунзе, Центральная,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ышева, Чистая, Чкалова, Щорса, Энтузиастов, Южная, Янтарная:</w:t>
            </w:r>
          </w:p>
          <w:p w14:paraId="4678956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улки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икосовый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евс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бовый, Вересковый, Вишневый, Высокий, Заводской, Колхозный, Кольцевой, Мартовский</w:t>
            </w:r>
          </w:p>
          <w:p w14:paraId="1B09223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, Полиграфический, Рабочий, Радужный, Ромашковый</w:t>
            </w:r>
          </w:p>
          <w:p w14:paraId="48721A2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евый, Тенистый, Тракторный, Уютный, Фруктовый;</w:t>
            </w:r>
          </w:p>
          <w:p w14:paraId="5C622E4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;</w:t>
            </w: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D9600A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льские населенные пункты:</w:t>
            </w: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Лепес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Бельск,  д. Гуцки, д. Литвинки, д. Луцевичи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Мельники,  д. Огородники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т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ачиц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4F777" w14:textId="77777777" w:rsidR="00BB2CEE" w:rsidRPr="00BB2CEE" w:rsidRDefault="00BB2CEE" w:rsidP="00BB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977" w:rsidRPr="00BB2CEE" w14:paraId="09D2B730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3C3E2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E910A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ская</w:t>
            </w:r>
          </w:p>
          <w:p w14:paraId="19CF019B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D4A0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E13FD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FA186C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BC978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 19</w:t>
            </w:r>
          </w:p>
          <w:p w14:paraId="080CD21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EE5300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0245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енсий</w:t>
            </w:r>
          </w:p>
          <w:p w14:paraId="0E2E95B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:</w:t>
            </w:r>
          </w:p>
          <w:p w14:paraId="2C334ABA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. Кобрин улицы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;</w:t>
            </w: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46C69DF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ельские населенные пункты: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есского 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ецког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</w:t>
            </w:r>
          </w:p>
          <w:p w14:paraId="4CA6986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мичског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 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льског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елин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чицы</w:t>
            </w:r>
            <w:proofErr w:type="spellEnd"/>
          </w:p>
          <w:p w14:paraId="2E32279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08059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14:paraId="6A08D299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</w:t>
            </w:r>
          </w:p>
          <w:p w14:paraId="6F842E57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3CF2BBFD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4722A077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2E0FB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ица</w:t>
            </w:r>
          </w:p>
          <w:p w14:paraId="502DB84D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7EEA9E9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3</w:t>
            </w:r>
          </w:p>
        </w:tc>
      </w:tr>
      <w:tr w:rsidR="00295977" w:rsidRPr="00BB2CEE" w14:paraId="774E39E2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A660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A1B13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вонюк</w:t>
            </w:r>
            <w:proofErr w:type="spellEnd"/>
          </w:p>
          <w:p w14:paraId="1CAD88A3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F9BC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BEF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 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406F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енсий </w:t>
            </w:r>
          </w:p>
          <w:p w14:paraId="21BC12C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емый участок:</w:t>
            </w:r>
          </w:p>
          <w:p w14:paraId="4728A55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г. Кобрин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улицы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жинског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бовская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оевского, Жуковского, Звездная, Калиновского, Крылова, Николаева, Сельская, Сосновая, Торговая, Тургенева, Школьная;</w:t>
            </w:r>
          </w:p>
          <w:p w14:paraId="7D5D01E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реулки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ный, Гаражный,  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нс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брый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лянс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1E02C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ельские населенные пункты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Жуки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отье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к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ково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ефед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скович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ц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овпли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цы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ищевич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447E1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,</w:t>
            </w:r>
          </w:p>
          <w:p w14:paraId="1046376B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</w:t>
            </w:r>
          </w:p>
          <w:p w14:paraId="70C8AB95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8.00 до 13.00,</w:t>
            </w:r>
          </w:p>
          <w:p w14:paraId="5D6B574E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7A0145FE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70861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ица</w:t>
            </w:r>
          </w:p>
          <w:p w14:paraId="43392251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5668388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04</w:t>
            </w:r>
          </w:p>
        </w:tc>
      </w:tr>
      <w:tr w:rsidR="00295977" w:rsidRPr="00BB2CEE" w14:paraId="2AFB7A18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F89F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B9952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</w:t>
            </w:r>
          </w:p>
          <w:p w14:paraId="3DA5D686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3B690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F6AA8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 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B9FA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енсий </w:t>
            </w:r>
          </w:p>
          <w:p w14:paraId="73387D5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емый участок:</w:t>
            </w:r>
          </w:p>
          <w:p w14:paraId="592E65B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. Кобрин улицы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лет БССР, 700-летия Кобрин, Берестовая, Брусничная, Гагарина, Гетмана д.1-39, Гоголя, Гусарская д. 1-5 нечетная, Есенина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ин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-15, д. 2-16, Заслонова, Зеленая, Каменецкая д.1-141, д. 2-130, Каштановая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еватов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манович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-36, Кирпичная, Клубничная, Комарова, Королева, Космонавтов, Кравчука, Куйбышева</w:t>
            </w:r>
          </w:p>
          <w:p w14:paraId="64015DA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Лесная, Малиновая, Можайского, Морозова д. 2-50, д. 1-67, Новая, Партизанская, Полевая, Полесская, Привокзальная, Пролетарская  д. 3-185, д. 10-132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нов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алова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д. 1-45, д. 2-36, Северная, Тополиная, Тормасова; </w:t>
            </w:r>
            <w:proofErr w:type="gramEnd"/>
          </w:p>
          <w:p w14:paraId="26E1DD89" w14:textId="77777777" w:rsid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ереулки</w:t>
            </w:r>
            <w:proofErr w:type="gramStart"/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н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говой, Малый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вец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счаный, Путейский, Светлый, Солнечный, Строительный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ельски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рожайный, Цветочный, </w:t>
            </w: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ный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Юбилейный;</w:t>
            </w:r>
          </w:p>
          <w:p w14:paraId="237365CE" w14:textId="77777777" w:rsidR="005515E4" w:rsidRPr="00BB2CEE" w:rsidRDefault="005515E4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93F0E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14:paraId="3844E4B0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</w:t>
            </w:r>
          </w:p>
          <w:p w14:paraId="4606145F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72485195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5B6EAF7F" w14:textId="77777777" w:rsidR="005515E4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F8A68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ятница</w:t>
            </w:r>
          </w:p>
          <w:p w14:paraId="467D8781" w14:textId="77777777" w:rsidR="005515E4" w:rsidRPr="00BB2CEE" w:rsidRDefault="005515E4" w:rsidP="0055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4F31223E" w14:textId="01E6564B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114</w:t>
            </w:r>
          </w:p>
        </w:tc>
      </w:tr>
      <w:tr w:rsidR="00BB2CEE" w:rsidRPr="00BB2CEE" w14:paraId="4C4AD920" w14:textId="77777777" w:rsidTr="00BB2CEE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7AED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по труду</w:t>
            </w:r>
          </w:p>
        </w:tc>
      </w:tr>
      <w:tr w:rsidR="00295977" w:rsidRPr="00BB2CEE" w14:paraId="61078AEA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87FDB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DEF98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асюк</w:t>
            </w:r>
          </w:p>
          <w:p w14:paraId="3A6D5796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5E645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F9133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22AD7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удового законодательства в организации;</w:t>
            </w:r>
          </w:p>
          <w:p w14:paraId="780267B9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и нормирование труда;</w:t>
            </w:r>
          </w:p>
          <w:p w14:paraId="0F521A8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нтрактной формы найма;</w:t>
            </w:r>
          </w:p>
          <w:p w14:paraId="5BD032F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коллективных догово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FEE9E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7C6D6E79" w14:textId="26D08C13" w:rsidR="005515E4" w:rsidRDefault="00BB2CEE" w:rsidP="005515E4">
            <w:pPr>
              <w:spacing w:before="100" w:beforeAutospacing="1" w:after="100" w:afterAutospacing="1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</w:t>
            </w:r>
            <w:r w:rsidR="00551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             </w:t>
            </w:r>
          </w:p>
          <w:p w14:paraId="78B208C6" w14:textId="58C443E4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17</w:t>
            </w:r>
          </w:p>
        </w:tc>
      </w:tr>
      <w:tr w:rsidR="00295977" w:rsidRPr="00BB2CEE" w14:paraId="56966B50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91DED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E1504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ич</w:t>
            </w:r>
          </w:p>
          <w:p w14:paraId="41692779" w14:textId="77777777" w:rsidR="00BB2CEE" w:rsidRPr="00BB2CEE" w:rsidRDefault="00BB2CEE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C31CF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FBEC6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66D0C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24B44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14:paraId="410E2461" w14:textId="77777777" w:rsidR="00BB2CEE" w:rsidRPr="00BB2CEE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, каб.407</w:t>
            </w:r>
          </w:p>
        </w:tc>
      </w:tr>
      <w:tr w:rsidR="00BB2CEE" w:rsidRPr="00BB2CEE" w14:paraId="029EDEBF" w14:textId="77777777" w:rsidTr="00BB2CEE">
        <w:trPr>
          <w:tblCellSpacing w:w="22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FC03D" w14:textId="77777777" w:rsidR="00BB2CEE" w:rsidRPr="00256221" w:rsidRDefault="00BB2CEE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занятости населения</w:t>
            </w:r>
          </w:p>
        </w:tc>
      </w:tr>
      <w:tr w:rsidR="00295977" w:rsidRPr="00BB2CEE" w14:paraId="2C6CBCCD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0CD86" w14:textId="3255E97D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99572" w14:textId="24EB2F89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ита Наталь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3BB7" w14:textId="2B598922" w:rsidR="00295977" w:rsidRPr="00BB2CEE" w:rsidRDefault="00295977" w:rsidP="002959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A9459" w14:textId="18F162C3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A155C" w14:textId="7F669200" w:rsidR="00295977" w:rsidRPr="00256221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и содействие в трудоустройстве обяз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C0EED" w14:textId="77777777" w:rsidR="00295977" w:rsidRPr="00256221" w:rsidRDefault="00295977" w:rsidP="00935D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 – пятница:</w:t>
            </w:r>
          </w:p>
          <w:p w14:paraId="0CD55691" w14:textId="77777777" w:rsidR="00295977" w:rsidRPr="00256221" w:rsidRDefault="00295977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6F66C28D" w14:textId="77777777" w:rsidR="00295977" w:rsidRPr="00256221" w:rsidRDefault="00295977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.00 до 15.00, </w:t>
            </w:r>
          </w:p>
          <w:p w14:paraId="54429F2C" w14:textId="77777777" w:rsidR="00295977" w:rsidRPr="00256221" w:rsidRDefault="00295977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12FE1" w14:textId="77777777" w:rsidR="00295977" w:rsidRPr="00256221" w:rsidRDefault="00295977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: </w:t>
            </w:r>
          </w:p>
          <w:p w14:paraId="4BF69CDC" w14:textId="77777777" w:rsidR="00295977" w:rsidRPr="00256221" w:rsidRDefault="00295977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3.00,</w:t>
            </w:r>
          </w:p>
          <w:p w14:paraId="4EEC80C2" w14:textId="77777777" w:rsidR="00295977" w:rsidRPr="00256221" w:rsidRDefault="00295977" w:rsidP="0093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</w:t>
            </w:r>
          </w:p>
          <w:p w14:paraId="6CF27483" w14:textId="62146E56" w:rsidR="00295977" w:rsidRPr="00256221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8</w:t>
            </w:r>
          </w:p>
        </w:tc>
      </w:tr>
      <w:tr w:rsidR="00295977" w:rsidRPr="00BB2CEE" w14:paraId="1AB75158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3FF29" w14:textId="3F8BEC85" w:rsidR="00295977" w:rsidRPr="00BB2CEE" w:rsidRDefault="00295977" w:rsidP="00295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7D19" w14:textId="77777777" w:rsidR="00295977" w:rsidRPr="00BB2CEE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ш</w:t>
            </w:r>
          </w:p>
          <w:p w14:paraId="22FBF137" w14:textId="77777777" w:rsidR="00295977" w:rsidRPr="00BB2CEE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1893F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B0D8D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3C7FE" w14:textId="77777777" w:rsidR="00295977" w:rsidRPr="00256221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: </w:t>
            </w:r>
          </w:p>
          <w:p w14:paraId="223C3916" w14:textId="77777777" w:rsidR="00295977" w:rsidRPr="00256221" w:rsidRDefault="00295977" w:rsidP="00BB2CE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 переобучение или повышение квалификации безработных;</w:t>
            </w:r>
          </w:p>
          <w:p w14:paraId="7B66C459" w14:textId="77777777" w:rsidR="00295977" w:rsidRPr="00256221" w:rsidRDefault="00295977" w:rsidP="00BB2CE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й трудовой занятости учащейся и студенческой молодежи альтернативной службы; </w:t>
            </w:r>
          </w:p>
          <w:p w14:paraId="308795DA" w14:textId="77777777" w:rsidR="00295977" w:rsidRPr="00256221" w:rsidRDefault="00295977" w:rsidP="00BB2CE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тернативной службы;</w:t>
            </w:r>
          </w:p>
          <w:p w14:paraId="5C8C8810" w14:textId="77777777" w:rsidR="00295977" w:rsidRPr="00256221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 услуги;</w:t>
            </w:r>
          </w:p>
          <w:p w14:paraId="164CACAD" w14:textId="77777777" w:rsidR="00295977" w:rsidRPr="00256221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для организации предприниматель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91AAE" w14:textId="7EE6E13D" w:rsidR="00295977" w:rsidRPr="00256221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, среда – пятница:</w:t>
            </w:r>
          </w:p>
          <w:p w14:paraId="24D130AC" w14:textId="77777777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3E62B6AD" w14:textId="77777777" w:rsidR="00295977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.00 до 15.00, </w:t>
            </w:r>
          </w:p>
          <w:p w14:paraId="6121F536" w14:textId="77777777" w:rsidR="00295977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90423" w14:textId="03CFEA16" w:rsidR="00295977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9B00A2" w14:textId="30B0A5A8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0844F773" w14:textId="3527E282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до 17.00,</w:t>
            </w:r>
          </w:p>
          <w:p w14:paraId="58D5BCC2" w14:textId="77777777" w:rsidR="00295977" w:rsidRPr="00256221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13</w:t>
            </w:r>
          </w:p>
        </w:tc>
      </w:tr>
      <w:tr w:rsidR="00295977" w:rsidRPr="00BB2CEE" w14:paraId="5F867D67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861E8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0B8F5" w14:textId="77777777" w:rsidR="00295977" w:rsidRPr="00BB2CEE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шок</w:t>
            </w:r>
          </w:p>
          <w:p w14:paraId="041440E9" w14:textId="77777777" w:rsidR="00295977" w:rsidRPr="00BB2CEE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Фед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ADD13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FDEBE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10BC0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качестве безработного;</w:t>
            </w:r>
          </w:p>
          <w:p w14:paraId="254C6772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регистрированных граждан по вопросам трудоустройства;</w:t>
            </w:r>
          </w:p>
          <w:p w14:paraId="7F2937B5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регистрации в качестве безработ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96D7D" w14:textId="77777777" w:rsidR="00295977" w:rsidRPr="00256221" w:rsidRDefault="00295977" w:rsidP="002562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 – пятница:</w:t>
            </w:r>
          </w:p>
          <w:p w14:paraId="4AFA57E9" w14:textId="77777777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010B5719" w14:textId="77777777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.00 до 15.00, </w:t>
            </w:r>
          </w:p>
          <w:p w14:paraId="2B18F834" w14:textId="77777777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6BD7A" w14:textId="77777777" w:rsidR="00295977" w:rsidRPr="00256221" w:rsidRDefault="00295977" w:rsidP="0020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: </w:t>
            </w:r>
          </w:p>
          <w:p w14:paraId="4FCFEDD0" w14:textId="77777777" w:rsidR="00295977" w:rsidRPr="00256221" w:rsidRDefault="00295977" w:rsidP="0020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03C71370" w14:textId="2574F7B1" w:rsidR="00295977" w:rsidRPr="00256221" w:rsidRDefault="00295977" w:rsidP="0020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.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графику)</w:t>
            </w:r>
          </w:p>
          <w:p w14:paraId="13AC996C" w14:textId="07415648" w:rsidR="00295977" w:rsidRPr="00256221" w:rsidRDefault="00295977" w:rsidP="002562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8</w:t>
            </w:r>
          </w:p>
        </w:tc>
      </w:tr>
      <w:tr w:rsidR="00295977" w:rsidRPr="00BB2CEE" w14:paraId="6113115F" w14:textId="77777777" w:rsidTr="00BB2C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5C8F6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B5877" w14:textId="77777777" w:rsidR="00295977" w:rsidRPr="00BB2CEE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ук</w:t>
            </w:r>
          </w:p>
          <w:p w14:paraId="6EFD9190" w14:textId="77777777" w:rsidR="00295977" w:rsidRPr="00BB2CEE" w:rsidRDefault="00295977" w:rsidP="00295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63455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24D77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 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284A2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собий по безработице, по беременности и родам, стипендии и материальной помощи;</w:t>
            </w:r>
          </w:p>
          <w:p w14:paraId="66D6E961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  свободных рабочих мест; </w:t>
            </w:r>
          </w:p>
          <w:p w14:paraId="5DC426B9" w14:textId="77777777" w:rsidR="00295977" w:rsidRPr="00BB2CEE" w:rsidRDefault="00295977" w:rsidP="00BB2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  <w:p w14:paraId="490E640B" w14:textId="77777777" w:rsidR="00295977" w:rsidRPr="00BB2CEE" w:rsidRDefault="00295977" w:rsidP="00BB2CE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иваемых общественных работ;</w:t>
            </w:r>
          </w:p>
          <w:p w14:paraId="4820D5DC" w14:textId="77777777" w:rsidR="00295977" w:rsidRPr="00BB2CEE" w:rsidRDefault="00295977" w:rsidP="00BB2CE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адаптации инвалидов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EE721" w14:textId="77777777" w:rsidR="00295977" w:rsidRPr="00256221" w:rsidRDefault="00295977" w:rsidP="002562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 – пятница:</w:t>
            </w:r>
          </w:p>
          <w:p w14:paraId="0E35BCAD" w14:textId="77777777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3E93EA9A" w14:textId="77777777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.00 до 15.00, </w:t>
            </w:r>
          </w:p>
          <w:p w14:paraId="4B9BE0CC" w14:textId="77777777" w:rsidR="00295977" w:rsidRPr="00256221" w:rsidRDefault="00295977" w:rsidP="0025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BDD8F" w14:textId="77777777" w:rsidR="00295977" w:rsidRPr="00256221" w:rsidRDefault="00295977" w:rsidP="0020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: </w:t>
            </w:r>
          </w:p>
          <w:p w14:paraId="003F7C90" w14:textId="77777777" w:rsidR="00295977" w:rsidRPr="00256221" w:rsidRDefault="00295977" w:rsidP="0020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00 до 13.00,</w:t>
            </w:r>
          </w:p>
          <w:p w14:paraId="70A2FBF1" w14:textId="77777777" w:rsidR="00295977" w:rsidRDefault="00295977" w:rsidP="0020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4.00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14:paraId="5A3F8B27" w14:textId="37A847A9" w:rsidR="00295977" w:rsidRPr="00256221" w:rsidRDefault="00295977" w:rsidP="0020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рафику)</w:t>
            </w:r>
          </w:p>
          <w:p w14:paraId="5EBF0441" w14:textId="52CA3248" w:rsidR="00295977" w:rsidRPr="00256221" w:rsidRDefault="00295977" w:rsidP="002562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256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8</w:t>
            </w:r>
          </w:p>
        </w:tc>
      </w:tr>
    </w:tbl>
    <w:p w14:paraId="49369C4C" w14:textId="77777777" w:rsidR="009A6D01" w:rsidRDefault="009A6D01">
      <w:bookmarkStart w:id="0" w:name="_GoBack"/>
      <w:bookmarkEnd w:id="0"/>
    </w:p>
    <w:sectPr w:rsidR="009A6D01" w:rsidSect="002562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2B1"/>
    <w:multiLevelType w:val="multilevel"/>
    <w:tmpl w:val="C9C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BE42C1"/>
    <w:multiLevelType w:val="multilevel"/>
    <w:tmpl w:val="592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DD7D98"/>
    <w:multiLevelType w:val="multilevel"/>
    <w:tmpl w:val="247E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EE"/>
    <w:rsid w:val="00120E68"/>
    <w:rsid w:val="001B6E7D"/>
    <w:rsid w:val="0020530B"/>
    <w:rsid w:val="00256221"/>
    <w:rsid w:val="00295977"/>
    <w:rsid w:val="0043733E"/>
    <w:rsid w:val="005515E4"/>
    <w:rsid w:val="009A6D01"/>
    <w:rsid w:val="00BB2CEE"/>
    <w:rsid w:val="00BC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9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F8A7-A5BD-46EC-9F4E-8AA4D2B6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</dc:creator>
  <cp:lastModifiedBy>Кузич Ирина Вячеславовна</cp:lastModifiedBy>
  <cp:revision>2</cp:revision>
  <dcterms:created xsi:type="dcterms:W3CDTF">2024-04-05T06:14:00Z</dcterms:created>
  <dcterms:modified xsi:type="dcterms:W3CDTF">2024-04-05T06:14:00Z</dcterms:modified>
</cp:coreProperties>
</file>